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43" w:rsidRDefault="00254A7D" w:rsidP="00254A7D">
      <w:pPr>
        <w:jc w:val="right"/>
      </w:pPr>
      <w:bookmarkStart w:id="0" w:name="_GoBack"/>
      <w:bookmarkEnd w:id="0"/>
      <w:r>
        <w:t>Name: ____________________________________</w:t>
      </w:r>
      <w:proofErr w:type="gramStart"/>
      <w:r>
        <w:t>_  Hour</w:t>
      </w:r>
      <w:proofErr w:type="gramEnd"/>
      <w:r>
        <w:t>:________</w:t>
      </w:r>
    </w:p>
    <w:p w:rsidR="00254A7D" w:rsidRPr="00BD0C40" w:rsidRDefault="00254A7D">
      <w:pPr>
        <w:rPr>
          <w:rFonts w:ascii="Janda Everyday Casual" w:hAnsi="Janda Everyday Casual"/>
        </w:rPr>
      </w:pPr>
      <w:r w:rsidRPr="00BD0C40">
        <w:rPr>
          <w:rFonts w:ascii="Janda Everyday Casual" w:hAnsi="Janda Everyday Casual"/>
        </w:rPr>
        <w:t>Please fill out this Getting to Know You sheet to the best of your ability.</w:t>
      </w:r>
    </w:p>
    <w:p w:rsidR="00254A7D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If you had a time machine that would work only once, what point in the future or in history would you visit and why?</w:t>
      </w:r>
    </w:p>
    <w:p w:rsidR="00D048F7" w:rsidRPr="00BD0C40" w:rsidRDefault="00D048F7" w:rsidP="00BD0C40">
      <w:pPr>
        <w:pStyle w:val="ListParagraph"/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spacing w:line="240" w:lineRule="auto"/>
        <w:ind w:hanging="720"/>
        <w:rPr>
          <w:rFonts w:asciiTheme="majorHAnsi" w:hAnsiTheme="majorHAnsi"/>
        </w:rPr>
      </w:pPr>
    </w:p>
    <w:p w:rsidR="00254A7D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If you HAD to give up one of your senses (hearing, seeing, feeling, smelling, tasting) which would it be and why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is the best gift you’ve ever received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is your favorite thing about yourself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is your favorite book or movie and why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o is your hero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is something that makes you really angry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motivates you to work hard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en you were small, what did you want to be when you grew up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is your dream job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o is one person, living or dead, that you would want to speak to and why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How would your friends describe you?</w:t>
      </w: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Aside from the necessities of food, water, and shelter, what one thing could you not go a day without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D048F7" w:rsidRPr="00BD0C40" w:rsidRDefault="00D048F7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If you were a super-hero, what would be your super power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would you do if you won the lottery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’s your favorite holiday and why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o would you want to play you in a movie of your life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’s your favorite restaurant and what is your favorite meal there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is your favorite subject in school and why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If you could change one school rule, which one would you change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celebrity would you just love to meet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ere do you see yourself in ten years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Describe briefly your favorite person.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If you had to describe yourself as an animal, which one would it be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o in your life knows you the best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If you could only wear one color for the rest of your life, what color would you pick and why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is your favorite way to spend your free time?</w:t>
      </w: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spacing w:line="240" w:lineRule="auto"/>
        <w:ind w:hanging="720"/>
        <w:rPr>
          <w:rFonts w:asciiTheme="majorHAnsi" w:hAnsiTheme="majorHAnsi"/>
        </w:rPr>
      </w:pPr>
    </w:p>
    <w:p w:rsidR="00592409" w:rsidRPr="00BD0C40" w:rsidRDefault="00592409" w:rsidP="00BD0C4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Theme="majorHAnsi" w:hAnsiTheme="majorHAnsi"/>
        </w:rPr>
      </w:pPr>
      <w:r w:rsidRPr="00BD0C40">
        <w:rPr>
          <w:rFonts w:asciiTheme="majorHAnsi" w:hAnsiTheme="majorHAnsi"/>
        </w:rPr>
        <w:t>What kind of music do you prefer and what about it do you enjoy?</w:t>
      </w:r>
    </w:p>
    <w:p w:rsidR="00592409" w:rsidRPr="00BD0C40" w:rsidRDefault="00592409" w:rsidP="00BD0C40">
      <w:pPr>
        <w:spacing w:line="240" w:lineRule="auto"/>
        <w:ind w:left="360" w:hanging="720"/>
        <w:rPr>
          <w:rFonts w:asciiTheme="majorHAnsi" w:hAnsiTheme="majorHAnsi"/>
        </w:rPr>
      </w:pPr>
    </w:p>
    <w:sectPr w:rsidR="00592409" w:rsidRPr="00BD0C40" w:rsidSect="00BD0C40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40" w:rsidRDefault="00BD0C40" w:rsidP="00BD0C40">
      <w:pPr>
        <w:spacing w:line="240" w:lineRule="auto"/>
      </w:pPr>
      <w:r>
        <w:separator/>
      </w:r>
    </w:p>
  </w:endnote>
  <w:endnote w:type="continuationSeparator" w:id="0">
    <w:p w:rsidR="00BD0C40" w:rsidRDefault="00BD0C40" w:rsidP="00BD0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nda Everyday Casual"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40" w:rsidRDefault="00BD0C40" w:rsidP="00BD0C40">
      <w:pPr>
        <w:spacing w:line="240" w:lineRule="auto"/>
      </w:pPr>
      <w:r>
        <w:separator/>
      </w:r>
    </w:p>
  </w:footnote>
  <w:footnote w:type="continuationSeparator" w:id="0">
    <w:p w:rsidR="00BD0C40" w:rsidRDefault="00BD0C40" w:rsidP="00BD0C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F8B"/>
    <w:multiLevelType w:val="hybridMultilevel"/>
    <w:tmpl w:val="AFE4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7D"/>
    <w:rsid w:val="00254A7D"/>
    <w:rsid w:val="00342C43"/>
    <w:rsid w:val="00592409"/>
    <w:rsid w:val="00BD0C40"/>
    <w:rsid w:val="00D0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7CD91-BE32-4427-BE18-BC8AE7C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C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C40"/>
  </w:style>
  <w:style w:type="paragraph" w:styleId="Footer">
    <w:name w:val="footer"/>
    <w:basedOn w:val="Normal"/>
    <w:link w:val="FooterChar"/>
    <w:uiPriority w:val="99"/>
    <w:unhideWhenUsed/>
    <w:rsid w:val="00BD0C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C40"/>
  </w:style>
  <w:style w:type="paragraph" w:styleId="BalloonText">
    <w:name w:val="Balloon Text"/>
    <w:basedOn w:val="Normal"/>
    <w:link w:val="BalloonTextChar"/>
    <w:uiPriority w:val="99"/>
    <w:semiHidden/>
    <w:unhideWhenUsed/>
    <w:rsid w:val="00BD0C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A880-8689-4F23-B05C-F348FC7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9-02T17:31:00Z</cp:lastPrinted>
  <dcterms:created xsi:type="dcterms:W3CDTF">2014-09-04T11:36:00Z</dcterms:created>
  <dcterms:modified xsi:type="dcterms:W3CDTF">2015-09-02T18:03:00Z</dcterms:modified>
</cp:coreProperties>
</file>